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398" w:rsidRDefault="000A3EAD" w:rsidP="004E0AFC">
      <w:pPr>
        <w:rPr>
          <w:rFonts w:ascii="Times New Roman" w:hAnsi="Times New Roman" w:cs="Times New Roman"/>
          <w:sz w:val="28"/>
          <w:szCs w:val="28"/>
        </w:rPr>
      </w:pPr>
      <w:r w:rsidRPr="000A3EAD">
        <w:rPr>
          <w:rFonts w:ascii="Times New Roman" w:hAnsi="Times New Roman" w:cs="Times New Roman"/>
          <w:sz w:val="28"/>
          <w:szCs w:val="28"/>
        </w:rPr>
        <w:t xml:space="preserve">INSPIRACJE </w:t>
      </w:r>
      <w:r w:rsidR="00320BA5">
        <w:rPr>
          <w:rFonts w:ascii="Times New Roman" w:hAnsi="Times New Roman" w:cs="Times New Roman"/>
          <w:sz w:val="28"/>
          <w:szCs w:val="28"/>
        </w:rPr>
        <w:t>do zabawy</w:t>
      </w:r>
      <w:r w:rsidR="004E0AFC">
        <w:rPr>
          <w:rFonts w:ascii="Times New Roman" w:hAnsi="Times New Roman" w:cs="Times New Roman"/>
          <w:sz w:val="28"/>
          <w:szCs w:val="28"/>
        </w:rPr>
        <w:t>:</w:t>
      </w:r>
    </w:p>
    <w:p w:rsidR="000A3EAD" w:rsidRPr="00F72398" w:rsidRDefault="00C07EAC" w:rsidP="00F7239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72105</wp:posOffset>
            </wp:positionH>
            <wp:positionV relativeFrom="paragraph">
              <wp:posOffset>700405</wp:posOffset>
            </wp:positionV>
            <wp:extent cx="3343910" cy="1905000"/>
            <wp:effectExtent l="171450" t="152400" r="142240" b="114300"/>
            <wp:wrapTight wrapText="bothSides">
              <wp:wrapPolygon edited="0">
                <wp:start x="-1107" y="-1728"/>
                <wp:lineTo x="-1107" y="22896"/>
                <wp:lineTo x="22396" y="22896"/>
                <wp:lineTo x="22519" y="22896"/>
                <wp:lineTo x="22519" y="22680"/>
                <wp:lineTo x="22396" y="22464"/>
                <wp:lineTo x="22396" y="-1728"/>
                <wp:lineTo x="-1107" y="-1728"/>
              </wp:wrapPolygon>
            </wp:wrapTight>
            <wp:docPr id="7" name="Obraz 7" descr="C:\Users\Mariusz\AppData\Local\Microsoft\Windows\Temporary Internet Files\Content.Word\20200327_110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iusz\AppData\Local\Microsoft\Windows\Temporary Internet Files\Content.Word\20200327_1109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910" cy="1905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92D05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CE2FAC" w:rsidRPr="00F72398">
        <w:rPr>
          <w:rFonts w:ascii="Times New Roman" w:hAnsi="Times New Roman" w:cs="Times New Roman"/>
          <w:sz w:val="28"/>
          <w:szCs w:val="28"/>
        </w:rPr>
        <w:t>Malowanie kawą (kawa rozpuszczalna</w:t>
      </w:r>
      <w:r w:rsidR="00A22364" w:rsidRPr="00F72398">
        <w:rPr>
          <w:rFonts w:ascii="Times New Roman" w:hAnsi="Times New Roman" w:cs="Times New Roman"/>
          <w:sz w:val="28"/>
          <w:szCs w:val="28"/>
        </w:rPr>
        <w:t xml:space="preserve"> </w:t>
      </w:r>
      <w:r w:rsidR="00320BA5" w:rsidRPr="00F72398">
        <w:rPr>
          <w:rFonts w:ascii="Times New Roman" w:hAnsi="Times New Roman" w:cs="Times New Roman"/>
          <w:sz w:val="28"/>
          <w:szCs w:val="28"/>
        </w:rPr>
        <w:t>zalana niewielką ilością wody-im więcej kawy tym ciemniejsza „farba”</w:t>
      </w:r>
      <w:r w:rsidR="00CE2FAC" w:rsidRPr="00F72398">
        <w:rPr>
          <w:rFonts w:ascii="Times New Roman" w:hAnsi="Times New Roman" w:cs="Times New Roman"/>
          <w:sz w:val="28"/>
          <w:szCs w:val="28"/>
        </w:rPr>
        <w:t>)</w:t>
      </w:r>
    </w:p>
    <w:p w:rsidR="00320BA5" w:rsidRDefault="00320BA5">
      <w:pPr>
        <w:rPr>
          <w:rFonts w:ascii="Times New Roman" w:hAnsi="Times New Roman" w:cs="Times New Roman"/>
          <w:sz w:val="28"/>
          <w:szCs w:val="28"/>
        </w:rPr>
      </w:pPr>
    </w:p>
    <w:p w:rsidR="00320BA5" w:rsidRDefault="00E01FA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4.65pt;margin-top:147.6pt;width:244.5pt;height:158.25pt;z-index:-251656192" wrapcoords="-398 -576 -398 22080 21998 22080 21998 -576 -398 -576" stroked="t" strokecolor="#ffc000" strokeweight="4.5pt">
            <v:imagedata r:id="rId7" o:title="20200327_111226"/>
            <w10:wrap type="tight"/>
          </v:shape>
        </w:pict>
      </w:r>
      <w:r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09245</wp:posOffset>
            </wp:positionH>
            <wp:positionV relativeFrom="paragraph">
              <wp:posOffset>55245</wp:posOffset>
            </wp:positionV>
            <wp:extent cx="2876550" cy="2162175"/>
            <wp:effectExtent l="342900" t="266700" r="361950" b="238125"/>
            <wp:wrapTight wrapText="bothSides">
              <wp:wrapPolygon edited="0">
                <wp:start x="19740" y="-2664"/>
                <wp:lineTo x="8440" y="-1713"/>
                <wp:lineTo x="-2575" y="-381"/>
                <wp:lineTo x="-2289" y="3426"/>
                <wp:lineTo x="-1430" y="9515"/>
                <wp:lineTo x="-143" y="23979"/>
                <wp:lineTo x="2146" y="23979"/>
                <wp:lineTo x="6866" y="23979"/>
                <wp:lineTo x="24318" y="22266"/>
                <wp:lineTo x="24318" y="21695"/>
                <wp:lineTo x="24032" y="18841"/>
                <wp:lineTo x="24032" y="18650"/>
                <wp:lineTo x="23603" y="15796"/>
                <wp:lineTo x="23603" y="15605"/>
                <wp:lineTo x="23317" y="12751"/>
                <wp:lineTo x="23317" y="12560"/>
                <wp:lineTo x="22887" y="9706"/>
                <wp:lineTo x="22887" y="9515"/>
                <wp:lineTo x="22458" y="6661"/>
                <wp:lineTo x="22458" y="6470"/>
                <wp:lineTo x="22172" y="3616"/>
                <wp:lineTo x="22172" y="3426"/>
                <wp:lineTo x="21743" y="571"/>
                <wp:lineTo x="21457" y="-2664"/>
                <wp:lineTo x="19740" y="-2664"/>
              </wp:wrapPolygon>
            </wp:wrapTight>
            <wp:docPr id="15" name="Obraz 15" descr="C:\Users\Mariusz\AppData\Local\Microsoft\Windows\Temporary Internet Files\Content.Word\20200327_111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riusz\AppData\Local\Microsoft\Windows\Temporary Internet Files\Content.Word\20200327_1117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62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CE2FAC" w:rsidRDefault="00CE2FAC">
      <w:pPr>
        <w:rPr>
          <w:rFonts w:ascii="Times New Roman" w:hAnsi="Times New Roman" w:cs="Times New Roman"/>
          <w:sz w:val="28"/>
          <w:szCs w:val="28"/>
        </w:rPr>
      </w:pPr>
    </w:p>
    <w:p w:rsidR="00CE2FAC" w:rsidRDefault="00CE2FAC">
      <w:pPr>
        <w:rPr>
          <w:rFonts w:ascii="Times New Roman" w:hAnsi="Times New Roman" w:cs="Times New Roman"/>
          <w:sz w:val="28"/>
          <w:szCs w:val="28"/>
        </w:rPr>
      </w:pPr>
    </w:p>
    <w:p w:rsidR="00F72398" w:rsidRDefault="00F72398">
      <w:pPr>
        <w:rPr>
          <w:rFonts w:ascii="Times New Roman" w:hAnsi="Times New Roman" w:cs="Times New Roman"/>
          <w:sz w:val="28"/>
          <w:szCs w:val="28"/>
        </w:rPr>
      </w:pPr>
    </w:p>
    <w:p w:rsidR="00F72398" w:rsidRDefault="00F72398">
      <w:pPr>
        <w:rPr>
          <w:rFonts w:ascii="Times New Roman" w:hAnsi="Times New Roman" w:cs="Times New Roman"/>
          <w:sz w:val="28"/>
          <w:szCs w:val="28"/>
        </w:rPr>
      </w:pPr>
    </w:p>
    <w:p w:rsidR="00F72398" w:rsidRDefault="00F72398">
      <w:pPr>
        <w:rPr>
          <w:rFonts w:ascii="Times New Roman" w:hAnsi="Times New Roman" w:cs="Times New Roman"/>
          <w:sz w:val="28"/>
          <w:szCs w:val="28"/>
        </w:rPr>
      </w:pPr>
    </w:p>
    <w:p w:rsidR="00F72398" w:rsidRDefault="0014613A" w:rsidP="00F7239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66445</wp:posOffset>
            </wp:positionH>
            <wp:positionV relativeFrom="paragraph">
              <wp:posOffset>899795</wp:posOffset>
            </wp:positionV>
            <wp:extent cx="3333750" cy="2667000"/>
            <wp:effectExtent l="95250" t="95250" r="95250" b="95250"/>
            <wp:wrapTight wrapText="bothSides">
              <wp:wrapPolygon edited="0">
                <wp:start x="-617" y="-771"/>
                <wp:lineTo x="-617" y="22371"/>
                <wp:lineTo x="21970" y="22371"/>
                <wp:lineTo x="22094" y="22371"/>
                <wp:lineTo x="22217" y="21600"/>
                <wp:lineTo x="22217" y="1389"/>
                <wp:lineTo x="22094" y="-463"/>
                <wp:lineTo x="21970" y="-771"/>
                <wp:lineTo x="-617" y="-771"/>
              </wp:wrapPolygon>
            </wp:wrapTight>
            <wp:docPr id="18" name="Obraz 18" descr="C:\Users\Mariusz\AppData\Local\Microsoft\Windows\Temporary Internet Files\Content.Word\20200327_111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riusz\AppData\Local\Microsoft\Windows\Temporary Internet Files\Content.Word\20200327_1118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667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957830</wp:posOffset>
            </wp:positionH>
            <wp:positionV relativeFrom="paragraph">
              <wp:posOffset>966470</wp:posOffset>
            </wp:positionV>
            <wp:extent cx="3464560" cy="2600325"/>
            <wp:effectExtent l="95250" t="76200" r="97790" b="85725"/>
            <wp:wrapTight wrapText="bothSides">
              <wp:wrapPolygon edited="0">
                <wp:start x="-594" y="-633"/>
                <wp:lineTo x="-594" y="22312"/>
                <wp:lineTo x="21972" y="22312"/>
                <wp:lineTo x="22091" y="22312"/>
                <wp:lineTo x="22210" y="22154"/>
                <wp:lineTo x="22091" y="22154"/>
                <wp:lineTo x="22210" y="19780"/>
                <wp:lineTo x="22210" y="1899"/>
                <wp:lineTo x="22091" y="-158"/>
                <wp:lineTo x="21972" y="-633"/>
                <wp:lineTo x="-594" y="-633"/>
              </wp:wrapPolygon>
            </wp:wrapTight>
            <wp:docPr id="21" name="Obraz 21" descr="C:\Users\Mariusz\AppData\Local\Microsoft\Windows\Temporary Internet Files\Content.Word\20200327_111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riusz\AppData\Local\Microsoft\Windows\Temporary Internet Files\Content.Word\20200327_1119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560" cy="2600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F72398">
        <w:rPr>
          <w:rFonts w:ascii="Times New Roman" w:hAnsi="Times New Roman" w:cs="Times New Roman"/>
          <w:sz w:val="28"/>
          <w:szCs w:val="28"/>
        </w:rPr>
        <w:t xml:space="preserve">Puzzle (dowolny obrazek znaleziony w domu) </w:t>
      </w:r>
      <w:r w:rsidR="00E37AF5">
        <w:rPr>
          <w:rFonts w:ascii="Times New Roman" w:hAnsi="Times New Roman" w:cs="Times New Roman"/>
          <w:sz w:val="28"/>
          <w:szCs w:val="28"/>
        </w:rPr>
        <w:t>pocięty według możliwości dziecka np. na 4 równe elementy, na więcej elementów w różnych wielkościach</w:t>
      </w:r>
    </w:p>
    <w:p w:rsidR="00E37AF5" w:rsidRPr="00E37AF5" w:rsidRDefault="0014613A" w:rsidP="00E37AF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010150" cy="3757613"/>
            <wp:effectExtent l="114300" t="57150" r="95250" b="52387"/>
            <wp:docPr id="24" name="Obraz 24" descr="C:\Users\Mariusz\AppData\Local\Microsoft\Windows\Temporary Internet Files\Content.Word\20200327_111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ariusz\AppData\Local\Microsoft\Windows\Temporary Internet Files\Content.Word\20200327_11195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494" cy="37563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E37AF5" w:rsidRPr="00E37AF5" w:rsidSect="006429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32911"/>
    <w:multiLevelType w:val="hybridMultilevel"/>
    <w:tmpl w:val="569AD6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D53E84"/>
    <w:multiLevelType w:val="hybridMultilevel"/>
    <w:tmpl w:val="19A2C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A3EAD"/>
    <w:rsid w:val="000A3EAD"/>
    <w:rsid w:val="0014613A"/>
    <w:rsid w:val="00320BA5"/>
    <w:rsid w:val="004E0AFC"/>
    <w:rsid w:val="006429A9"/>
    <w:rsid w:val="00727967"/>
    <w:rsid w:val="007662E2"/>
    <w:rsid w:val="00900A18"/>
    <w:rsid w:val="009363B8"/>
    <w:rsid w:val="00A22364"/>
    <w:rsid w:val="00B24616"/>
    <w:rsid w:val="00C07EAC"/>
    <w:rsid w:val="00C34196"/>
    <w:rsid w:val="00C82A7F"/>
    <w:rsid w:val="00CE2FAC"/>
    <w:rsid w:val="00E01FA9"/>
    <w:rsid w:val="00E37AF5"/>
    <w:rsid w:val="00F10136"/>
    <w:rsid w:val="00F72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29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2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A7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E0A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0AECA-81DF-48BD-9848-D3641040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0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Mariusz</cp:lastModifiedBy>
  <cp:revision>2</cp:revision>
  <dcterms:created xsi:type="dcterms:W3CDTF">2020-03-27T09:32:00Z</dcterms:created>
  <dcterms:modified xsi:type="dcterms:W3CDTF">2020-03-27T10:40:00Z</dcterms:modified>
</cp:coreProperties>
</file>